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36290B" w:rsidR="00DF4FD8" w:rsidRPr="00A410FF" w:rsidRDefault="008C29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791890" w:rsidR="00222997" w:rsidRPr="0078428F" w:rsidRDefault="008C29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4421BE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12C72B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4DBA25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4C02CD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F1CB10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9AE68C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FA6E59" w:rsidR="00222997" w:rsidRPr="00927C1B" w:rsidRDefault="008C2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D149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EEA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93B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F1DFE2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086EC9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17556F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5E800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D9DA2E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55E9E4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4E774C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01DC2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B81FFF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0E4C7C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6B5F61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475B02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339657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723F28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B02EE6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AA30AD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461C6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5F52BD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27CCEE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4409D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1FF7B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E487BD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3243A7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D441A2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2188CA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82CDFA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486D60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5AC38D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C46570" w:rsidR="0041001E" w:rsidRPr="004B120E" w:rsidRDefault="008C2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744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DABD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A65D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29A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2 Calendar</dc:title>
  <dc:subject>Free printable February 2192 Calendar</dc:subject>
  <dc:creator>General Blue Corporation</dc:creator>
  <keywords>February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